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08-29T09:57:00Z" w:initials="DG">
    <w:p w14:paraId="7D636B9B" w14:textId="01F7EBA0"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2"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3"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4" w:author="David Gardner" w:date="2024-10-13T21:09:00Z" w:initials="DG">
    <w:p w14:paraId="45647864" w14:textId="77777777" w:rsidR="00D15EE5" w:rsidRDefault="00D15EE5" w:rsidP="00D15EE5">
      <w:pPr>
        <w:pStyle w:val="CommentText"/>
      </w:pPr>
      <w:r>
        <w:rPr>
          <w:rStyle w:val="CommentReference"/>
        </w:rPr>
        <w:annotationRef/>
      </w:r>
      <w:r>
        <w:t>October 13 2024</w:t>
      </w:r>
    </w:p>
  </w:comment>
  <w:comment w:id="5"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6"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7"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7D636B9B" w15:done="0"/>
  <w15:commentEx w15:paraId="4195F4BF" w15:done="0"/>
  <w15:commentEx w15:paraId="2983760B" w15:done="0"/>
  <w15:commentEx w15:paraId="45647864"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066016B6" w16cex:dateUtc="2024-08-29T16:57:00Z"/>
  <w16cex:commentExtensible w16cex:durableId="3F4DD843" w16cex:dateUtc="2024-09-25T00:28:00Z"/>
  <w16cex:commentExtensible w16cex:durableId="233D7EEF" w16cex:dateUtc="2024-10-07T16:53:00Z"/>
  <w16cex:commentExtensible w16cex:durableId="093FDC5E" w16cex:dateUtc="2024-10-14T04:09: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7D636B9B" w16cid:durableId="066016B6"/>
  <w16cid:commentId w16cid:paraId="4195F4BF" w16cid:durableId="3F4DD843"/>
  <w16cid:commentId w16cid:paraId="2983760B" w16cid:durableId="233D7EEF"/>
  <w16cid:commentId w16cid:paraId="45647864" w16cid:durableId="093FDC5E"/>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5"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6"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8"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9"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0"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1"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2"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3"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4"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5"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6"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7"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8"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19"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0"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1"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6"/>
  </w:num>
  <w:num w:numId="2" w16cid:durableId="1027750993">
    <w:abstractNumId w:val="11"/>
  </w:num>
  <w:num w:numId="3" w16cid:durableId="1512405736">
    <w:abstractNumId w:val="13"/>
  </w:num>
  <w:num w:numId="4" w16cid:durableId="1846431585">
    <w:abstractNumId w:val="16"/>
  </w:num>
  <w:num w:numId="5" w16cid:durableId="1931280827">
    <w:abstractNumId w:val="12"/>
  </w:num>
  <w:num w:numId="6" w16cid:durableId="771121194">
    <w:abstractNumId w:val="15"/>
  </w:num>
  <w:num w:numId="7" w16cid:durableId="1514564011">
    <w:abstractNumId w:val="19"/>
  </w:num>
  <w:num w:numId="8" w16cid:durableId="163668800">
    <w:abstractNumId w:val="1"/>
  </w:num>
  <w:num w:numId="9" w16cid:durableId="1312173169">
    <w:abstractNumId w:val="0"/>
  </w:num>
  <w:num w:numId="10" w16cid:durableId="412702845">
    <w:abstractNumId w:val="17"/>
  </w:num>
  <w:num w:numId="11" w16cid:durableId="1544828112">
    <w:abstractNumId w:val="3"/>
  </w:num>
  <w:num w:numId="12" w16cid:durableId="1601524309">
    <w:abstractNumId w:val="21"/>
  </w:num>
  <w:num w:numId="13" w16cid:durableId="1006447192">
    <w:abstractNumId w:val="7"/>
  </w:num>
  <w:num w:numId="14" w16cid:durableId="284427025">
    <w:abstractNumId w:val="5"/>
  </w:num>
  <w:num w:numId="15" w16cid:durableId="961307006">
    <w:abstractNumId w:val="10"/>
  </w:num>
  <w:num w:numId="16" w16cid:durableId="1056465808">
    <w:abstractNumId w:val="4"/>
  </w:num>
  <w:num w:numId="17" w16cid:durableId="1691491886">
    <w:abstractNumId w:val="14"/>
  </w:num>
  <w:num w:numId="18" w16cid:durableId="73862260">
    <w:abstractNumId w:val="18"/>
  </w:num>
  <w:num w:numId="19" w16cid:durableId="1700467798">
    <w:abstractNumId w:val="20"/>
  </w:num>
  <w:num w:numId="20" w16cid:durableId="1710449027">
    <w:abstractNumId w:val="9"/>
  </w:num>
  <w:num w:numId="21" w16cid:durableId="216086905">
    <w:abstractNumId w:val="8"/>
  </w:num>
  <w:num w:numId="22" w16cid:durableId="201794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362A"/>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9</TotalTime>
  <Pages>1</Pages>
  <Words>16635</Words>
  <Characters>9482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825</cp:revision>
  <dcterms:created xsi:type="dcterms:W3CDTF">2024-01-02T20:36:00Z</dcterms:created>
  <dcterms:modified xsi:type="dcterms:W3CDTF">2024-10-14T04:09:00Z</dcterms:modified>
</cp:coreProperties>
</file>